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E8" w:rsidRPr="00CD1353" w:rsidRDefault="00A517E1" w:rsidP="0064176D">
      <w:pPr>
        <w:pStyle w:val="1"/>
        <w:rPr>
          <w:rFonts w:cs="Tahoma"/>
          <w:color w:val="17365D" w:themeColor="text2" w:themeShade="BF"/>
          <w:sz w:val="26"/>
          <w:szCs w:val="26"/>
          <w:shd w:val="clear" w:color="auto" w:fill="FFFFFF"/>
        </w:rPr>
      </w:pPr>
      <w:bookmarkStart w:id="0" w:name="_GoBack"/>
      <w:r>
        <w:rPr>
          <w:rFonts w:cs="Tahoma"/>
          <w:color w:val="17365D" w:themeColor="text2" w:themeShade="BF"/>
          <w:sz w:val="26"/>
          <w:szCs w:val="26"/>
          <w:shd w:val="clear" w:color="auto" w:fill="FFFFFF"/>
        </w:rPr>
        <w:t>Где взять деньги на собственный бизнес?</w:t>
      </w:r>
    </w:p>
    <w:p w:rsidR="0064176D" w:rsidRPr="00CD1353" w:rsidRDefault="0064176D" w:rsidP="0064176D"/>
    <w:p w:rsidR="00BE5F70" w:rsidRDefault="00A517E1" w:rsidP="00AF1C12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годня все больше и больше людей сознательно отказываются от рутинного просиживания жизни в офисе и отправляются на встречу</w:t>
      </w:r>
      <w:r w:rsidR="00BE5F70">
        <w:rPr>
          <w:rFonts w:ascii="Arial" w:hAnsi="Arial" w:cs="Arial"/>
          <w:sz w:val="28"/>
          <w:szCs w:val="28"/>
        </w:rPr>
        <w:t xml:space="preserve"> к</w:t>
      </w:r>
      <w:r>
        <w:rPr>
          <w:rFonts w:ascii="Arial" w:hAnsi="Arial" w:cs="Arial"/>
          <w:sz w:val="28"/>
          <w:szCs w:val="28"/>
        </w:rPr>
        <w:t xml:space="preserve"> работе мечты. </w:t>
      </w:r>
      <w:r w:rsidR="00BE5F70">
        <w:rPr>
          <w:rFonts w:ascii="Arial" w:hAnsi="Arial" w:cs="Arial"/>
          <w:sz w:val="28"/>
          <w:szCs w:val="28"/>
        </w:rPr>
        <w:t xml:space="preserve">Найти в себе смелость разорвать шаблоны и выйти за рамки тривиального представления о работе – это уже полдела. </w:t>
      </w:r>
    </w:p>
    <w:p w:rsidR="00AF1C12" w:rsidRDefault="00BE5F70" w:rsidP="00AF1C12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Вы являетесь одним из таких людей, то приняли верное решение. Работа должна приносить моральное и материальное удовольствие. Только так человек сможет ощутить полноту жизни. </w:t>
      </w:r>
    </w:p>
    <w:p w:rsidR="0093537D" w:rsidRDefault="00BE5F70" w:rsidP="00AF1C12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 от возвышенных речей пора перейти к насущным проблемам. Где отыскать капитал для старт-</w:t>
      </w:r>
      <w:proofErr w:type="spellStart"/>
      <w:r>
        <w:rPr>
          <w:rFonts w:ascii="Arial" w:hAnsi="Arial" w:cs="Arial"/>
          <w:sz w:val="28"/>
          <w:szCs w:val="28"/>
        </w:rPr>
        <w:t>апа</w:t>
      </w:r>
      <w:proofErr w:type="spellEnd"/>
      <w:r>
        <w:rPr>
          <w:rFonts w:ascii="Arial" w:hAnsi="Arial" w:cs="Arial"/>
          <w:sz w:val="28"/>
          <w:szCs w:val="28"/>
        </w:rPr>
        <w:t xml:space="preserve">? </w:t>
      </w:r>
    </w:p>
    <w:p w:rsidR="00BE5F70" w:rsidRDefault="00DF66D3" w:rsidP="00AF1C12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дь не каждый банк даст кредит человеку, у которого есть только светлая идея и никаких материальных гарантий возврата.</w:t>
      </w:r>
    </w:p>
    <w:p w:rsidR="0093537D" w:rsidRDefault="0093537D" w:rsidP="00AF1C12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о, если Вы уже решили плыть против течения, рассмотрите креативные и достаточно прозрачные варианты решения материального вопроса. </w:t>
      </w:r>
    </w:p>
    <w:p w:rsidR="00BE5F70" w:rsidRDefault="007625DF" w:rsidP="00BE5F70">
      <w:pPr>
        <w:pStyle w:val="a6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помните, что Вы не одиноки. Друзья и близкие наверняка проявят заинтересованность к Вашему начинанию. Заручитесь поддержкой людей, в которых Вы уверены.</w:t>
      </w:r>
    </w:p>
    <w:p w:rsidR="007625DF" w:rsidRDefault="007625DF" w:rsidP="00BE5F70">
      <w:pPr>
        <w:pStyle w:val="a6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пользуйте шанс выиграть гранд. Если Ваша идея будет интересна потенциальным инвесторам, у Вас </w:t>
      </w:r>
      <w:r w:rsidR="00C24013">
        <w:rPr>
          <w:rFonts w:ascii="Arial" w:hAnsi="Arial" w:cs="Arial"/>
          <w:sz w:val="28"/>
          <w:szCs w:val="28"/>
        </w:rPr>
        <w:t>появятся реальные</w:t>
      </w:r>
      <w:r>
        <w:rPr>
          <w:rFonts w:ascii="Arial" w:hAnsi="Arial" w:cs="Arial"/>
          <w:sz w:val="28"/>
          <w:szCs w:val="28"/>
        </w:rPr>
        <w:t xml:space="preserve"> шансы </w:t>
      </w:r>
      <w:r w:rsidR="00C24013">
        <w:rPr>
          <w:rFonts w:ascii="Arial" w:hAnsi="Arial" w:cs="Arial"/>
          <w:sz w:val="28"/>
          <w:szCs w:val="28"/>
        </w:rPr>
        <w:t>воплотить</w:t>
      </w:r>
      <w:r>
        <w:rPr>
          <w:rFonts w:ascii="Arial" w:hAnsi="Arial" w:cs="Arial"/>
          <w:sz w:val="28"/>
          <w:szCs w:val="28"/>
        </w:rPr>
        <w:t xml:space="preserve"> ее. </w:t>
      </w:r>
    </w:p>
    <w:p w:rsidR="007625DF" w:rsidRDefault="007625DF" w:rsidP="00BE5F70">
      <w:pPr>
        <w:pStyle w:val="a6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бы </w:t>
      </w:r>
      <w:r w:rsidR="00DF66D3">
        <w:rPr>
          <w:rFonts w:ascii="Arial" w:hAnsi="Arial" w:cs="Arial"/>
          <w:sz w:val="28"/>
          <w:szCs w:val="28"/>
        </w:rPr>
        <w:t xml:space="preserve">получить дополнительные денежные ресурсы, внимательно пересмотрите ассортимент домашних вещей. Наверняка в доме есть уйма того, что </w:t>
      </w:r>
      <w:proofErr w:type="gramStart"/>
      <w:r w:rsidR="00DF66D3">
        <w:rPr>
          <w:rFonts w:ascii="Arial" w:hAnsi="Arial" w:cs="Arial"/>
          <w:sz w:val="28"/>
          <w:szCs w:val="28"/>
        </w:rPr>
        <w:t>захламляет</w:t>
      </w:r>
      <w:proofErr w:type="gramEnd"/>
      <w:r w:rsidR="00DF66D3">
        <w:rPr>
          <w:rFonts w:ascii="Arial" w:hAnsi="Arial" w:cs="Arial"/>
          <w:sz w:val="28"/>
          <w:szCs w:val="28"/>
        </w:rPr>
        <w:t xml:space="preserve"> Вашу </w:t>
      </w:r>
      <w:r w:rsidR="00DF66D3">
        <w:rPr>
          <w:rFonts w:ascii="Arial" w:hAnsi="Arial" w:cs="Arial"/>
          <w:sz w:val="28"/>
          <w:szCs w:val="28"/>
        </w:rPr>
        <w:lastRenderedPageBreak/>
        <w:t>жизнь, а выбросить, как говорится, рука не поднимается. Устройте онлайн-распродажу одежды, старой техники, игрушек и т.д. Вы удивитесь, но появится масса людей, которые пожелают обменять Ваши вещи на живые деньги.</w:t>
      </w:r>
    </w:p>
    <w:p w:rsidR="00DF66D3" w:rsidRDefault="00DF66D3" w:rsidP="00BE5F70">
      <w:pPr>
        <w:pStyle w:val="a6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учитесь откладывать. Если у Вас имеется основное место работы, не спешите оставлять его, принося в жертву мечте. Нужно действовать разумно и не спеша. Откладывайте процент от заработной платы на реализацию своих идей, чтобы уверенно смотреть в будущее.</w:t>
      </w:r>
    </w:p>
    <w:p w:rsidR="00CC1640" w:rsidRPr="00CD1353" w:rsidRDefault="0093537D" w:rsidP="008310E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, ничем не рискуя, Вы можете открыть новые горизонты своей деятельности и воплотить мечту в реальность. Дерзайте, и верьте в себя!</w:t>
      </w:r>
      <w:bookmarkEnd w:id="0"/>
    </w:p>
    <w:sectPr w:rsidR="00CC1640" w:rsidRPr="00CD1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3F0E"/>
    <w:multiLevelType w:val="hybridMultilevel"/>
    <w:tmpl w:val="903CB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24383"/>
    <w:multiLevelType w:val="hybridMultilevel"/>
    <w:tmpl w:val="85C4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25A96"/>
    <w:multiLevelType w:val="hybridMultilevel"/>
    <w:tmpl w:val="23A02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456CE"/>
    <w:multiLevelType w:val="hybridMultilevel"/>
    <w:tmpl w:val="AE8C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87902"/>
    <w:multiLevelType w:val="hybridMultilevel"/>
    <w:tmpl w:val="438E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626DE"/>
    <w:multiLevelType w:val="hybridMultilevel"/>
    <w:tmpl w:val="A0B48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4259E6"/>
    <w:multiLevelType w:val="hybridMultilevel"/>
    <w:tmpl w:val="1AB86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750DB9"/>
    <w:multiLevelType w:val="hybridMultilevel"/>
    <w:tmpl w:val="55E83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C625B"/>
    <w:multiLevelType w:val="hybridMultilevel"/>
    <w:tmpl w:val="74A4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63DC4"/>
    <w:multiLevelType w:val="hybridMultilevel"/>
    <w:tmpl w:val="7944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C7831"/>
    <w:multiLevelType w:val="hybridMultilevel"/>
    <w:tmpl w:val="91F2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21993"/>
    <w:multiLevelType w:val="hybridMultilevel"/>
    <w:tmpl w:val="B40A7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14FA9"/>
    <w:multiLevelType w:val="hybridMultilevel"/>
    <w:tmpl w:val="BD249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4482A"/>
    <w:multiLevelType w:val="hybridMultilevel"/>
    <w:tmpl w:val="0ED68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4A41CD"/>
    <w:multiLevelType w:val="hybridMultilevel"/>
    <w:tmpl w:val="45F42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3F4858"/>
    <w:multiLevelType w:val="hybridMultilevel"/>
    <w:tmpl w:val="D452C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77161"/>
    <w:multiLevelType w:val="hybridMultilevel"/>
    <w:tmpl w:val="AF8C3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A6E90"/>
    <w:multiLevelType w:val="hybridMultilevel"/>
    <w:tmpl w:val="BCA45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C328F"/>
    <w:multiLevelType w:val="hybridMultilevel"/>
    <w:tmpl w:val="CB24AD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C3557C"/>
    <w:multiLevelType w:val="hybridMultilevel"/>
    <w:tmpl w:val="9D9C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6314F"/>
    <w:multiLevelType w:val="hybridMultilevel"/>
    <w:tmpl w:val="B426C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13"/>
  </w:num>
  <w:num w:numId="11">
    <w:abstractNumId w:val="17"/>
  </w:num>
  <w:num w:numId="12">
    <w:abstractNumId w:val="3"/>
  </w:num>
  <w:num w:numId="13">
    <w:abstractNumId w:val="1"/>
  </w:num>
  <w:num w:numId="14">
    <w:abstractNumId w:val="15"/>
  </w:num>
  <w:num w:numId="15">
    <w:abstractNumId w:val="11"/>
  </w:num>
  <w:num w:numId="16">
    <w:abstractNumId w:val="19"/>
  </w:num>
  <w:num w:numId="17">
    <w:abstractNumId w:val="18"/>
  </w:num>
  <w:num w:numId="18">
    <w:abstractNumId w:val="12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62"/>
    <w:rsid w:val="000067F4"/>
    <w:rsid w:val="00010358"/>
    <w:rsid w:val="0001385C"/>
    <w:rsid w:val="00025115"/>
    <w:rsid w:val="000312DA"/>
    <w:rsid w:val="00031B20"/>
    <w:rsid w:val="00045728"/>
    <w:rsid w:val="00055C45"/>
    <w:rsid w:val="00057C48"/>
    <w:rsid w:val="00081531"/>
    <w:rsid w:val="00083A90"/>
    <w:rsid w:val="000855F7"/>
    <w:rsid w:val="00085B22"/>
    <w:rsid w:val="000907FF"/>
    <w:rsid w:val="0009661C"/>
    <w:rsid w:val="00096F2E"/>
    <w:rsid w:val="00097940"/>
    <w:rsid w:val="000B25D3"/>
    <w:rsid w:val="000C2DD1"/>
    <w:rsid w:val="000C59C0"/>
    <w:rsid w:val="000C76B1"/>
    <w:rsid w:val="000D24C9"/>
    <w:rsid w:val="000E12A5"/>
    <w:rsid w:val="000E1F0B"/>
    <w:rsid w:val="000E3D66"/>
    <w:rsid w:val="000E5AD2"/>
    <w:rsid w:val="000E6D72"/>
    <w:rsid w:val="000F23B2"/>
    <w:rsid w:val="000F2D81"/>
    <w:rsid w:val="000F52D2"/>
    <w:rsid w:val="00110255"/>
    <w:rsid w:val="00123475"/>
    <w:rsid w:val="00141338"/>
    <w:rsid w:val="0014734F"/>
    <w:rsid w:val="00147716"/>
    <w:rsid w:val="00161534"/>
    <w:rsid w:val="00161FB8"/>
    <w:rsid w:val="001626B2"/>
    <w:rsid w:val="00173478"/>
    <w:rsid w:val="00177A2F"/>
    <w:rsid w:val="00177FD5"/>
    <w:rsid w:val="001825E1"/>
    <w:rsid w:val="001873B6"/>
    <w:rsid w:val="0019256C"/>
    <w:rsid w:val="001972FC"/>
    <w:rsid w:val="001A0233"/>
    <w:rsid w:val="001A455F"/>
    <w:rsid w:val="001C3839"/>
    <w:rsid w:val="001C7BF9"/>
    <w:rsid w:val="001D0AFF"/>
    <w:rsid w:val="001D0DDD"/>
    <w:rsid w:val="001D57B1"/>
    <w:rsid w:val="001D781F"/>
    <w:rsid w:val="001D7B75"/>
    <w:rsid w:val="001E3BF7"/>
    <w:rsid w:val="001F4EA6"/>
    <w:rsid w:val="001F5C86"/>
    <w:rsid w:val="002000D1"/>
    <w:rsid w:val="002037C6"/>
    <w:rsid w:val="00206E0E"/>
    <w:rsid w:val="002172A5"/>
    <w:rsid w:val="00221A71"/>
    <w:rsid w:val="002255E1"/>
    <w:rsid w:val="002264EE"/>
    <w:rsid w:val="00227145"/>
    <w:rsid w:val="00231A06"/>
    <w:rsid w:val="00233ED9"/>
    <w:rsid w:val="002345AF"/>
    <w:rsid w:val="00236400"/>
    <w:rsid w:val="002428A1"/>
    <w:rsid w:val="00243811"/>
    <w:rsid w:val="00247FAC"/>
    <w:rsid w:val="00252D31"/>
    <w:rsid w:val="002646A6"/>
    <w:rsid w:val="002647E8"/>
    <w:rsid w:val="00273F5D"/>
    <w:rsid w:val="0027410D"/>
    <w:rsid w:val="002814DC"/>
    <w:rsid w:val="00281ED7"/>
    <w:rsid w:val="00294EE4"/>
    <w:rsid w:val="00295819"/>
    <w:rsid w:val="002A0D1C"/>
    <w:rsid w:val="002A1843"/>
    <w:rsid w:val="002A357B"/>
    <w:rsid w:val="002A5559"/>
    <w:rsid w:val="002C3BB8"/>
    <w:rsid w:val="002C420F"/>
    <w:rsid w:val="002C6B64"/>
    <w:rsid w:val="002D160B"/>
    <w:rsid w:val="002E39B9"/>
    <w:rsid w:val="002F1EFB"/>
    <w:rsid w:val="00304ABB"/>
    <w:rsid w:val="00305AB3"/>
    <w:rsid w:val="003169BF"/>
    <w:rsid w:val="00324AB5"/>
    <w:rsid w:val="00332906"/>
    <w:rsid w:val="0033391B"/>
    <w:rsid w:val="00334FF2"/>
    <w:rsid w:val="003552AB"/>
    <w:rsid w:val="00356264"/>
    <w:rsid w:val="00370975"/>
    <w:rsid w:val="003748C7"/>
    <w:rsid w:val="00381870"/>
    <w:rsid w:val="0039210F"/>
    <w:rsid w:val="0039644F"/>
    <w:rsid w:val="003A2756"/>
    <w:rsid w:val="003A4902"/>
    <w:rsid w:val="003B1C47"/>
    <w:rsid w:val="003C6A50"/>
    <w:rsid w:val="003C7780"/>
    <w:rsid w:val="003D2BDE"/>
    <w:rsid w:val="003E1762"/>
    <w:rsid w:val="00405163"/>
    <w:rsid w:val="004158F7"/>
    <w:rsid w:val="00415AC5"/>
    <w:rsid w:val="00415EAC"/>
    <w:rsid w:val="0041617A"/>
    <w:rsid w:val="00420FD3"/>
    <w:rsid w:val="00421A80"/>
    <w:rsid w:val="004330C6"/>
    <w:rsid w:val="00437EA5"/>
    <w:rsid w:val="00442CD4"/>
    <w:rsid w:val="00446AEE"/>
    <w:rsid w:val="00447158"/>
    <w:rsid w:val="00452008"/>
    <w:rsid w:val="00453573"/>
    <w:rsid w:val="004542BC"/>
    <w:rsid w:val="00455E31"/>
    <w:rsid w:val="00461CB5"/>
    <w:rsid w:val="00464337"/>
    <w:rsid w:val="004857EE"/>
    <w:rsid w:val="0049485E"/>
    <w:rsid w:val="00494E00"/>
    <w:rsid w:val="004A03D9"/>
    <w:rsid w:val="004A1074"/>
    <w:rsid w:val="004A4BDE"/>
    <w:rsid w:val="004B0A12"/>
    <w:rsid w:val="004B647F"/>
    <w:rsid w:val="004C5531"/>
    <w:rsid w:val="004C59CA"/>
    <w:rsid w:val="004C610E"/>
    <w:rsid w:val="004D6738"/>
    <w:rsid w:val="004E0453"/>
    <w:rsid w:val="004E116C"/>
    <w:rsid w:val="004E6F97"/>
    <w:rsid w:val="004F5300"/>
    <w:rsid w:val="005036C9"/>
    <w:rsid w:val="00510C90"/>
    <w:rsid w:val="00517CCD"/>
    <w:rsid w:val="00520546"/>
    <w:rsid w:val="00525D03"/>
    <w:rsid w:val="00532FB1"/>
    <w:rsid w:val="00534831"/>
    <w:rsid w:val="00540FA7"/>
    <w:rsid w:val="00550FC0"/>
    <w:rsid w:val="005522DE"/>
    <w:rsid w:val="00557FE4"/>
    <w:rsid w:val="0056160B"/>
    <w:rsid w:val="00561B55"/>
    <w:rsid w:val="005637C3"/>
    <w:rsid w:val="00564179"/>
    <w:rsid w:val="00573528"/>
    <w:rsid w:val="0057452E"/>
    <w:rsid w:val="00574F3E"/>
    <w:rsid w:val="00580DFE"/>
    <w:rsid w:val="0058314A"/>
    <w:rsid w:val="00584C1A"/>
    <w:rsid w:val="005978D6"/>
    <w:rsid w:val="005A1405"/>
    <w:rsid w:val="005A59CA"/>
    <w:rsid w:val="005A604B"/>
    <w:rsid w:val="005B44D5"/>
    <w:rsid w:val="005D7C27"/>
    <w:rsid w:val="005E4B05"/>
    <w:rsid w:val="005F6DB9"/>
    <w:rsid w:val="00602830"/>
    <w:rsid w:val="006066D2"/>
    <w:rsid w:val="00611CB8"/>
    <w:rsid w:val="006158BE"/>
    <w:rsid w:val="006225D4"/>
    <w:rsid w:val="00622AE1"/>
    <w:rsid w:val="00623A04"/>
    <w:rsid w:val="00626601"/>
    <w:rsid w:val="0064176D"/>
    <w:rsid w:val="00641F99"/>
    <w:rsid w:val="00643318"/>
    <w:rsid w:val="00644496"/>
    <w:rsid w:val="0064718C"/>
    <w:rsid w:val="006545B9"/>
    <w:rsid w:val="00662736"/>
    <w:rsid w:val="0066548A"/>
    <w:rsid w:val="00667F69"/>
    <w:rsid w:val="00670CF8"/>
    <w:rsid w:val="0069008C"/>
    <w:rsid w:val="006A336A"/>
    <w:rsid w:val="006A4DC8"/>
    <w:rsid w:val="006B0413"/>
    <w:rsid w:val="006C206F"/>
    <w:rsid w:val="006D7187"/>
    <w:rsid w:val="006E28B9"/>
    <w:rsid w:val="006E3084"/>
    <w:rsid w:val="006E6E7F"/>
    <w:rsid w:val="006F4493"/>
    <w:rsid w:val="00700E49"/>
    <w:rsid w:val="00707188"/>
    <w:rsid w:val="00713158"/>
    <w:rsid w:val="00714066"/>
    <w:rsid w:val="00722D57"/>
    <w:rsid w:val="00724861"/>
    <w:rsid w:val="00731994"/>
    <w:rsid w:val="007334DD"/>
    <w:rsid w:val="00736D1F"/>
    <w:rsid w:val="00736D49"/>
    <w:rsid w:val="00737FE0"/>
    <w:rsid w:val="00740B49"/>
    <w:rsid w:val="0075032C"/>
    <w:rsid w:val="00750653"/>
    <w:rsid w:val="007610C8"/>
    <w:rsid w:val="00761588"/>
    <w:rsid w:val="007625DF"/>
    <w:rsid w:val="00767E30"/>
    <w:rsid w:val="00767E31"/>
    <w:rsid w:val="00772F5B"/>
    <w:rsid w:val="0077483F"/>
    <w:rsid w:val="00783C24"/>
    <w:rsid w:val="00786851"/>
    <w:rsid w:val="00791D77"/>
    <w:rsid w:val="00792784"/>
    <w:rsid w:val="007A2713"/>
    <w:rsid w:val="007A65B9"/>
    <w:rsid w:val="007B1F26"/>
    <w:rsid w:val="007B546E"/>
    <w:rsid w:val="007B7252"/>
    <w:rsid w:val="007C424B"/>
    <w:rsid w:val="007D094A"/>
    <w:rsid w:val="007D75F2"/>
    <w:rsid w:val="007D7F61"/>
    <w:rsid w:val="007E297E"/>
    <w:rsid w:val="007E6DF3"/>
    <w:rsid w:val="007E7748"/>
    <w:rsid w:val="007F31D4"/>
    <w:rsid w:val="007F508E"/>
    <w:rsid w:val="007F5FC0"/>
    <w:rsid w:val="007F6263"/>
    <w:rsid w:val="007F693B"/>
    <w:rsid w:val="00800EAD"/>
    <w:rsid w:val="00815B3F"/>
    <w:rsid w:val="00816E58"/>
    <w:rsid w:val="00821AA8"/>
    <w:rsid w:val="00822998"/>
    <w:rsid w:val="00824725"/>
    <w:rsid w:val="00826D3F"/>
    <w:rsid w:val="008310EB"/>
    <w:rsid w:val="00833785"/>
    <w:rsid w:val="0084126E"/>
    <w:rsid w:val="008414BE"/>
    <w:rsid w:val="00846E5E"/>
    <w:rsid w:val="008536EB"/>
    <w:rsid w:val="00856051"/>
    <w:rsid w:val="00857DE7"/>
    <w:rsid w:val="00861924"/>
    <w:rsid w:val="00865F68"/>
    <w:rsid w:val="00866F16"/>
    <w:rsid w:val="00874C88"/>
    <w:rsid w:val="0087596F"/>
    <w:rsid w:val="00876064"/>
    <w:rsid w:val="00876F9F"/>
    <w:rsid w:val="008841B2"/>
    <w:rsid w:val="0088586C"/>
    <w:rsid w:val="00893C27"/>
    <w:rsid w:val="00893D56"/>
    <w:rsid w:val="00895259"/>
    <w:rsid w:val="008A0D79"/>
    <w:rsid w:val="008A100B"/>
    <w:rsid w:val="008A1556"/>
    <w:rsid w:val="008A1AB8"/>
    <w:rsid w:val="008B19DD"/>
    <w:rsid w:val="008C19CC"/>
    <w:rsid w:val="008C2C29"/>
    <w:rsid w:val="008C31D4"/>
    <w:rsid w:val="008C4D6D"/>
    <w:rsid w:val="008C6D8F"/>
    <w:rsid w:val="008D3FA4"/>
    <w:rsid w:val="008D7C48"/>
    <w:rsid w:val="008E4681"/>
    <w:rsid w:val="008E47D3"/>
    <w:rsid w:val="008E56B3"/>
    <w:rsid w:val="008F4390"/>
    <w:rsid w:val="008F67AF"/>
    <w:rsid w:val="008F787E"/>
    <w:rsid w:val="0090583C"/>
    <w:rsid w:val="00912411"/>
    <w:rsid w:val="00912CC1"/>
    <w:rsid w:val="009136F1"/>
    <w:rsid w:val="00913E5C"/>
    <w:rsid w:val="0091595B"/>
    <w:rsid w:val="00916A29"/>
    <w:rsid w:val="00920FEE"/>
    <w:rsid w:val="00922E95"/>
    <w:rsid w:val="00926CFA"/>
    <w:rsid w:val="0093537D"/>
    <w:rsid w:val="00953D8E"/>
    <w:rsid w:val="0096011C"/>
    <w:rsid w:val="00962426"/>
    <w:rsid w:val="00971D05"/>
    <w:rsid w:val="00980DA0"/>
    <w:rsid w:val="00983233"/>
    <w:rsid w:val="00985348"/>
    <w:rsid w:val="00986AF4"/>
    <w:rsid w:val="009A0B6A"/>
    <w:rsid w:val="009A4F4F"/>
    <w:rsid w:val="009A51D8"/>
    <w:rsid w:val="009B0DFB"/>
    <w:rsid w:val="009B1692"/>
    <w:rsid w:val="009B1D69"/>
    <w:rsid w:val="009C37ED"/>
    <w:rsid w:val="009D5331"/>
    <w:rsid w:val="009E2160"/>
    <w:rsid w:val="009E3195"/>
    <w:rsid w:val="009E45D2"/>
    <w:rsid w:val="009F6096"/>
    <w:rsid w:val="00A01FA4"/>
    <w:rsid w:val="00A0399A"/>
    <w:rsid w:val="00A0621D"/>
    <w:rsid w:val="00A23801"/>
    <w:rsid w:val="00A23F68"/>
    <w:rsid w:val="00A26668"/>
    <w:rsid w:val="00A2702E"/>
    <w:rsid w:val="00A27D80"/>
    <w:rsid w:val="00A359AD"/>
    <w:rsid w:val="00A370E2"/>
    <w:rsid w:val="00A41262"/>
    <w:rsid w:val="00A41E16"/>
    <w:rsid w:val="00A517E1"/>
    <w:rsid w:val="00A51942"/>
    <w:rsid w:val="00A559B4"/>
    <w:rsid w:val="00A6249C"/>
    <w:rsid w:val="00A64784"/>
    <w:rsid w:val="00A67E1D"/>
    <w:rsid w:val="00A707F9"/>
    <w:rsid w:val="00A735A8"/>
    <w:rsid w:val="00A76015"/>
    <w:rsid w:val="00A86CE4"/>
    <w:rsid w:val="00A97099"/>
    <w:rsid w:val="00AA00D1"/>
    <w:rsid w:val="00AA02D9"/>
    <w:rsid w:val="00AB6875"/>
    <w:rsid w:val="00AC31C5"/>
    <w:rsid w:val="00AC593A"/>
    <w:rsid w:val="00AC6839"/>
    <w:rsid w:val="00AC6E68"/>
    <w:rsid w:val="00AE16F1"/>
    <w:rsid w:val="00AE6937"/>
    <w:rsid w:val="00AF1C12"/>
    <w:rsid w:val="00AF4689"/>
    <w:rsid w:val="00B01273"/>
    <w:rsid w:val="00B074C6"/>
    <w:rsid w:val="00B14944"/>
    <w:rsid w:val="00B21298"/>
    <w:rsid w:val="00B24BA9"/>
    <w:rsid w:val="00B3453C"/>
    <w:rsid w:val="00B346A1"/>
    <w:rsid w:val="00B36E89"/>
    <w:rsid w:val="00B44A31"/>
    <w:rsid w:val="00B500C5"/>
    <w:rsid w:val="00B73CEE"/>
    <w:rsid w:val="00B82EE7"/>
    <w:rsid w:val="00B85807"/>
    <w:rsid w:val="00B85B5D"/>
    <w:rsid w:val="00B90A78"/>
    <w:rsid w:val="00B9263E"/>
    <w:rsid w:val="00B943CA"/>
    <w:rsid w:val="00B96A1F"/>
    <w:rsid w:val="00BA7E78"/>
    <w:rsid w:val="00BB32A1"/>
    <w:rsid w:val="00BB58F6"/>
    <w:rsid w:val="00BC1E4D"/>
    <w:rsid w:val="00BD4FB8"/>
    <w:rsid w:val="00BE4C32"/>
    <w:rsid w:val="00BE5F70"/>
    <w:rsid w:val="00BE6916"/>
    <w:rsid w:val="00C00DBC"/>
    <w:rsid w:val="00C0335A"/>
    <w:rsid w:val="00C07501"/>
    <w:rsid w:val="00C10529"/>
    <w:rsid w:val="00C10B86"/>
    <w:rsid w:val="00C14CBE"/>
    <w:rsid w:val="00C154CC"/>
    <w:rsid w:val="00C16F35"/>
    <w:rsid w:val="00C20307"/>
    <w:rsid w:val="00C24013"/>
    <w:rsid w:val="00C252D5"/>
    <w:rsid w:val="00C26F66"/>
    <w:rsid w:val="00C26FB9"/>
    <w:rsid w:val="00C351B7"/>
    <w:rsid w:val="00C4011E"/>
    <w:rsid w:val="00C44C96"/>
    <w:rsid w:val="00C507D5"/>
    <w:rsid w:val="00C51AD6"/>
    <w:rsid w:val="00C55B77"/>
    <w:rsid w:val="00C56C5F"/>
    <w:rsid w:val="00C6632C"/>
    <w:rsid w:val="00C6637B"/>
    <w:rsid w:val="00C70D62"/>
    <w:rsid w:val="00C80F0C"/>
    <w:rsid w:val="00C843A3"/>
    <w:rsid w:val="00C87EF9"/>
    <w:rsid w:val="00CA5548"/>
    <w:rsid w:val="00CA75B9"/>
    <w:rsid w:val="00CB2573"/>
    <w:rsid w:val="00CB3230"/>
    <w:rsid w:val="00CB3F94"/>
    <w:rsid w:val="00CC1640"/>
    <w:rsid w:val="00CD1353"/>
    <w:rsid w:val="00CE2F93"/>
    <w:rsid w:val="00CE38DE"/>
    <w:rsid w:val="00CE3CCD"/>
    <w:rsid w:val="00CE7ADF"/>
    <w:rsid w:val="00CF3218"/>
    <w:rsid w:val="00CF3ED1"/>
    <w:rsid w:val="00CF5A31"/>
    <w:rsid w:val="00CF6113"/>
    <w:rsid w:val="00CF7859"/>
    <w:rsid w:val="00D00973"/>
    <w:rsid w:val="00D02E33"/>
    <w:rsid w:val="00D035E4"/>
    <w:rsid w:val="00D040B1"/>
    <w:rsid w:val="00D074BF"/>
    <w:rsid w:val="00D1749A"/>
    <w:rsid w:val="00D247F2"/>
    <w:rsid w:val="00D343DC"/>
    <w:rsid w:val="00D373DF"/>
    <w:rsid w:val="00D4450E"/>
    <w:rsid w:val="00D447CF"/>
    <w:rsid w:val="00D47433"/>
    <w:rsid w:val="00D52AC9"/>
    <w:rsid w:val="00D55407"/>
    <w:rsid w:val="00D56810"/>
    <w:rsid w:val="00D5778F"/>
    <w:rsid w:val="00D57D57"/>
    <w:rsid w:val="00D76311"/>
    <w:rsid w:val="00D80EDA"/>
    <w:rsid w:val="00D86FAA"/>
    <w:rsid w:val="00D87866"/>
    <w:rsid w:val="00D9094A"/>
    <w:rsid w:val="00D913F7"/>
    <w:rsid w:val="00DA0EC5"/>
    <w:rsid w:val="00DA1C1A"/>
    <w:rsid w:val="00DA256E"/>
    <w:rsid w:val="00DA26FE"/>
    <w:rsid w:val="00DA7C4B"/>
    <w:rsid w:val="00DB14C0"/>
    <w:rsid w:val="00DC2D68"/>
    <w:rsid w:val="00DC45EE"/>
    <w:rsid w:val="00DC71F3"/>
    <w:rsid w:val="00DD0D94"/>
    <w:rsid w:val="00DD3AD4"/>
    <w:rsid w:val="00DD6D7A"/>
    <w:rsid w:val="00DE24B9"/>
    <w:rsid w:val="00DE2AEA"/>
    <w:rsid w:val="00DF5164"/>
    <w:rsid w:val="00DF66D3"/>
    <w:rsid w:val="00E00D97"/>
    <w:rsid w:val="00E0314C"/>
    <w:rsid w:val="00E039DA"/>
    <w:rsid w:val="00E05D10"/>
    <w:rsid w:val="00E125DA"/>
    <w:rsid w:val="00E12F0D"/>
    <w:rsid w:val="00E14869"/>
    <w:rsid w:val="00E278F9"/>
    <w:rsid w:val="00E32DA7"/>
    <w:rsid w:val="00E44448"/>
    <w:rsid w:val="00E470C4"/>
    <w:rsid w:val="00E55391"/>
    <w:rsid w:val="00E5549F"/>
    <w:rsid w:val="00E57142"/>
    <w:rsid w:val="00E57DF6"/>
    <w:rsid w:val="00E6379E"/>
    <w:rsid w:val="00E6539F"/>
    <w:rsid w:val="00E67532"/>
    <w:rsid w:val="00E7061A"/>
    <w:rsid w:val="00E71587"/>
    <w:rsid w:val="00E8612C"/>
    <w:rsid w:val="00E8653F"/>
    <w:rsid w:val="00E96247"/>
    <w:rsid w:val="00E973E5"/>
    <w:rsid w:val="00E975D0"/>
    <w:rsid w:val="00EA47A2"/>
    <w:rsid w:val="00EC6518"/>
    <w:rsid w:val="00EC671B"/>
    <w:rsid w:val="00ED4958"/>
    <w:rsid w:val="00F1646E"/>
    <w:rsid w:val="00F2257A"/>
    <w:rsid w:val="00F25BBF"/>
    <w:rsid w:val="00F33215"/>
    <w:rsid w:val="00F33D7C"/>
    <w:rsid w:val="00F34144"/>
    <w:rsid w:val="00F36852"/>
    <w:rsid w:val="00F51447"/>
    <w:rsid w:val="00F52C4D"/>
    <w:rsid w:val="00F556C6"/>
    <w:rsid w:val="00F56CFB"/>
    <w:rsid w:val="00F62F60"/>
    <w:rsid w:val="00F62FAB"/>
    <w:rsid w:val="00F652A2"/>
    <w:rsid w:val="00F72F9D"/>
    <w:rsid w:val="00F776A1"/>
    <w:rsid w:val="00F826F9"/>
    <w:rsid w:val="00F90A6D"/>
    <w:rsid w:val="00F914D6"/>
    <w:rsid w:val="00F9320D"/>
    <w:rsid w:val="00F946C7"/>
    <w:rsid w:val="00F957F7"/>
    <w:rsid w:val="00F96F93"/>
    <w:rsid w:val="00FA1D46"/>
    <w:rsid w:val="00FA39EC"/>
    <w:rsid w:val="00FC39B4"/>
    <w:rsid w:val="00FD5B70"/>
    <w:rsid w:val="00FD701E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60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6E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No Spacing"/>
    <w:uiPriority w:val="1"/>
    <w:qFormat/>
    <w:rsid w:val="00F96F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96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F9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9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Стиль1"/>
    <w:basedOn w:val="a"/>
    <w:link w:val="12"/>
    <w:qFormat/>
    <w:rsid w:val="000E5AD2"/>
    <w:rPr>
      <w:lang w:eastAsia="ru-RU"/>
    </w:rPr>
  </w:style>
  <w:style w:type="paragraph" w:styleId="a6">
    <w:name w:val="List Paragraph"/>
    <w:basedOn w:val="a"/>
    <w:uiPriority w:val="34"/>
    <w:qFormat/>
    <w:rsid w:val="00534831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0E5AD2"/>
    <w:rPr>
      <w:lang w:eastAsia="ru-RU"/>
    </w:rPr>
  </w:style>
  <w:style w:type="character" w:customStyle="1" w:styleId="apple-converted-space">
    <w:name w:val="apple-converted-space"/>
    <w:basedOn w:val="a0"/>
    <w:rsid w:val="00096F2E"/>
  </w:style>
  <w:style w:type="character" w:customStyle="1" w:styleId="30">
    <w:name w:val="Заголовок 3 Знак"/>
    <w:basedOn w:val="a0"/>
    <w:link w:val="3"/>
    <w:uiPriority w:val="9"/>
    <w:rsid w:val="00096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6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6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60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60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6E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No Spacing"/>
    <w:uiPriority w:val="1"/>
    <w:qFormat/>
    <w:rsid w:val="00F96F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96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F9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9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Стиль1"/>
    <w:basedOn w:val="a"/>
    <w:link w:val="12"/>
    <w:qFormat/>
    <w:rsid w:val="000E5AD2"/>
    <w:rPr>
      <w:lang w:eastAsia="ru-RU"/>
    </w:rPr>
  </w:style>
  <w:style w:type="paragraph" w:styleId="a6">
    <w:name w:val="List Paragraph"/>
    <w:basedOn w:val="a"/>
    <w:uiPriority w:val="34"/>
    <w:qFormat/>
    <w:rsid w:val="00534831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0E5AD2"/>
    <w:rPr>
      <w:lang w:eastAsia="ru-RU"/>
    </w:rPr>
  </w:style>
  <w:style w:type="character" w:customStyle="1" w:styleId="apple-converted-space">
    <w:name w:val="apple-converted-space"/>
    <w:basedOn w:val="a0"/>
    <w:rsid w:val="00096F2E"/>
  </w:style>
  <w:style w:type="character" w:customStyle="1" w:styleId="30">
    <w:name w:val="Заголовок 3 Знак"/>
    <w:basedOn w:val="a0"/>
    <w:link w:val="3"/>
    <w:uiPriority w:val="9"/>
    <w:rsid w:val="00096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6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6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60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6908-798B-4B3A-B04B-5FE1DB97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2</Pages>
  <Words>262</Words>
  <Characters>1609</Characters>
  <Application>Microsoft Office Word</Application>
  <DocSecurity>0</DocSecurity>
  <Lines>4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39</cp:revision>
  <dcterms:created xsi:type="dcterms:W3CDTF">2014-11-10T05:31:00Z</dcterms:created>
  <dcterms:modified xsi:type="dcterms:W3CDTF">2015-11-11T06:20:00Z</dcterms:modified>
</cp:coreProperties>
</file>